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20" w:rsidRDefault="00F76C7A" w:rsidP="00083D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кое объединение</w:t>
      </w:r>
      <w:r w:rsidR="00083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Искорка»</w:t>
      </w:r>
    </w:p>
    <w:p w:rsidR="00083D20" w:rsidRDefault="00083D20" w:rsidP="00083D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деятельности: техническое.</w:t>
      </w:r>
    </w:p>
    <w:p w:rsidR="000B24F0" w:rsidRDefault="00083D20" w:rsidP="000B24F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 дополнительного образования Селезнёва А.</w:t>
      </w:r>
      <w:r w:rsidR="000B2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0B2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05D48" w:rsidRPr="000B24F0" w:rsidRDefault="00B05D48" w:rsidP="000B24F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24F0">
        <w:rPr>
          <w:rFonts w:ascii="Times New Roman" w:hAnsi="Times New Roman" w:cs="Times New Roman"/>
          <w:b/>
          <w:bCs/>
          <w:color w:val="000000"/>
          <w:sz w:val="28"/>
        </w:rPr>
        <w:t>Тема: Д</w:t>
      </w:r>
      <w:r w:rsidR="0036276B" w:rsidRPr="000B24F0">
        <w:rPr>
          <w:rFonts w:ascii="Times New Roman" w:hAnsi="Times New Roman" w:cs="Times New Roman"/>
          <w:b/>
          <w:bCs/>
          <w:color w:val="000000"/>
          <w:sz w:val="28"/>
        </w:rPr>
        <w:t>инамическ</w:t>
      </w:r>
      <w:r w:rsidR="00B677C3" w:rsidRPr="000B24F0">
        <w:rPr>
          <w:rFonts w:ascii="Times New Roman" w:hAnsi="Times New Roman" w:cs="Times New Roman"/>
          <w:b/>
          <w:bCs/>
          <w:color w:val="000000"/>
          <w:sz w:val="28"/>
        </w:rPr>
        <w:t>ая игрушка</w:t>
      </w:r>
      <w:r w:rsidR="0036276B" w:rsidRPr="000B24F0">
        <w:rPr>
          <w:rFonts w:ascii="Times New Roman" w:hAnsi="Times New Roman" w:cs="Times New Roman"/>
          <w:b/>
          <w:bCs/>
          <w:color w:val="000000"/>
          <w:sz w:val="28"/>
        </w:rPr>
        <w:t xml:space="preserve"> из картона</w:t>
      </w:r>
      <w:r w:rsidR="008E713B" w:rsidRPr="000B24F0">
        <w:rPr>
          <w:rFonts w:ascii="Times New Roman" w:hAnsi="Times New Roman" w:cs="Times New Roman"/>
          <w:b/>
          <w:bCs/>
          <w:color w:val="000000"/>
          <w:sz w:val="28"/>
        </w:rPr>
        <w:t xml:space="preserve"> «Автокран».</w:t>
      </w:r>
      <w:r w:rsidR="000B24F0" w:rsidRPr="000B24F0">
        <w:rPr>
          <w:rFonts w:ascii="Times New Roman" w:hAnsi="Times New Roman" w:cs="Times New Roman"/>
          <w:b/>
          <w:bCs/>
          <w:noProof/>
          <w:color w:val="000000"/>
          <w:sz w:val="28"/>
        </w:rPr>
        <w:drawing>
          <wp:inline distT="0" distB="0" distL="0" distR="0">
            <wp:extent cx="1743436" cy="1320709"/>
            <wp:effectExtent l="19050" t="0" r="91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14" cy="13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C3" w:rsidRPr="00B677C3" w:rsidRDefault="00B677C3" w:rsidP="00B05D4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2"/>
        </w:rPr>
      </w:pPr>
    </w:p>
    <w:p w:rsidR="00B05D48" w:rsidRDefault="009541AD" w:rsidP="007F3D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0067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320067">
        <w:rPr>
          <w:rFonts w:ascii="Times New Roman" w:hAnsi="Times New Roman" w:cs="Times New Roman"/>
          <w:sz w:val="24"/>
          <w:szCs w:val="24"/>
        </w:rPr>
        <w:t>. Закрепить и  развить интерес ребят к техническому творчеству, учить ребят сравнивать, анализировать, определять</w:t>
      </w:r>
      <w:r w:rsidR="00F76C7A">
        <w:rPr>
          <w:rFonts w:ascii="Times New Roman" w:hAnsi="Times New Roman" w:cs="Times New Roman"/>
          <w:sz w:val="24"/>
          <w:szCs w:val="24"/>
        </w:rPr>
        <w:t xml:space="preserve"> </w:t>
      </w:r>
      <w:r w:rsidR="00F051DF" w:rsidRPr="00320067">
        <w:rPr>
          <w:rFonts w:ascii="Times New Roman" w:hAnsi="Times New Roman" w:cs="Times New Roman"/>
          <w:sz w:val="24"/>
          <w:szCs w:val="24"/>
        </w:rPr>
        <w:t>внешние особенности конструкций,</w:t>
      </w:r>
      <w:r w:rsidRPr="00320067">
        <w:rPr>
          <w:rFonts w:ascii="Times New Roman" w:hAnsi="Times New Roman" w:cs="Times New Roman"/>
          <w:sz w:val="24"/>
          <w:szCs w:val="24"/>
        </w:rPr>
        <w:t xml:space="preserve"> назначение отдельных частей. Закрепить навыки ребят переснимать рисунки через копировальную бумагу, самостоятельно составлять план своей работы. Закрепить навыки  работы инструментами.  Продолжить знакомить детей с понятием и принципом действия простых механизмов – рычага, рычажного механизма. Рассмотреть примеры применения рычагов. Закрепить умение конструировать </w:t>
      </w:r>
      <w:proofErr w:type="spellStart"/>
      <w:r w:rsidRPr="00320067">
        <w:rPr>
          <w:rFonts w:ascii="Times New Roman" w:hAnsi="Times New Roman" w:cs="Times New Roman"/>
          <w:sz w:val="24"/>
          <w:szCs w:val="24"/>
        </w:rPr>
        <w:t>рыжачный</w:t>
      </w:r>
      <w:proofErr w:type="spellEnd"/>
      <w:r w:rsidRPr="00320067">
        <w:rPr>
          <w:rFonts w:ascii="Times New Roman" w:hAnsi="Times New Roman" w:cs="Times New Roman"/>
          <w:sz w:val="24"/>
          <w:szCs w:val="24"/>
        </w:rPr>
        <w:t xml:space="preserve"> механизм. Развивать творческое, техническое мышление. Воспитывать </w:t>
      </w:r>
      <w:r w:rsidR="00436C18" w:rsidRPr="00320067">
        <w:rPr>
          <w:rFonts w:ascii="Times New Roman" w:hAnsi="Times New Roman" w:cs="Times New Roman"/>
          <w:sz w:val="24"/>
          <w:szCs w:val="24"/>
        </w:rPr>
        <w:t xml:space="preserve">патриотизм,  </w:t>
      </w:r>
      <w:r w:rsidRPr="00320067">
        <w:rPr>
          <w:rFonts w:ascii="Times New Roman" w:hAnsi="Times New Roman" w:cs="Times New Roman"/>
          <w:sz w:val="24"/>
          <w:szCs w:val="24"/>
        </w:rPr>
        <w:t>любознательность, стремление познать глубже технику, интерес к моделированию.  Формировать умение оценивать изделие.</w:t>
      </w:r>
      <w:r w:rsidR="007F3DB1" w:rsidRPr="007F3DB1">
        <w:rPr>
          <w:b/>
          <w:bCs/>
          <w:color w:val="000000"/>
          <w:sz w:val="28"/>
        </w:rPr>
        <w:t xml:space="preserve"> </w:t>
      </w:r>
    </w:p>
    <w:p w:rsidR="00B05D48" w:rsidRDefault="00A06B8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b/>
          <w:sz w:val="24"/>
          <w:szCs w:val="24"/>
        </w:rPr>
        <w:t>Организация рабочего места</w:t>
      </w:r>
      <w:r w:rsidR="00B05D48">
        <w:rPr>
          <w:rFonts w:ascii="Times New Roman" w:hAnsi="Times New Roman" w:cs="Times New Roman"/>
          <w:sz w:val="24"/>
          <w:szCs w:val="24"/>
        </w:rPr>
        <w:t>.</w:t>
      </w:r>
    </w:p>
    <w:p w:rsidR="00B05D48" w:rsidRDefault="009541AD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Образец готовой динамической игр</w:t>
      </w:r>
      <w:r w:rsidR="002A7D02" w:rsidRPr="00320067">
        <w:rPr>
          <w:rFonts w:ascii="Times New Roman" w:hAnsi="Times New Roman" w:cs="Times New Roman"/>
          <w:sz w:val="24"/>
          <w:szCs w:val="24"/>
        </w:rPr>
        <w:t>ушки. Детализированный рисунок</w:t>
      </w:r>
      <w:r w:rsidRPr="00320067">
        <w:rPr>
          <w:rFonts w:ascii="Times New Roman" w:hAnsi="Times New Roman" w:cs="Times New Roman"/>
          <w:sz w:val="24"/>
          <w:szCs w:val="24"/>
        </w:rPr>
        <w:t>. Копировальная бумага, линейка, простой карандаш. Ножницы, плотный картон, шило, скрепки, цветные каранда</w:t>
      </w:r>
      <w:r w:rsidR="00B05D48">
        <w:rPr>
          <w:rFonts w:ascii="Times New Roman" w:hAnsi="Times New Roman" w:cs="Times New Roman"/>
          <w:sz w:val="24"/>
          <w:szCs w:val="24"/>
        </w:rPr>
        <w:t xml:space="preserve">ши, фломастеры. Кусочки медной </w:t>
      </w:r>
      <w:r w:rsidRPr="00320067">
        <w:rPr>
          <w:rFonts w:ascii="Times New Roman" w:hAnsi="Times New Roman" w:cs="Times New Roman"/>
          <w:sz w:val="24"/>
          <w:szCs w:val="24"/>
        </w:rPr>
        <w:t>проволоки.</w:t>
      </w:r>
    </w:p>
    <w:p w:rsidR="00B677C3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20" w:rsidRDefault="00A06B8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67">
        <w:rPr>
          <w:rFonts w:ascii="Times New Roman" w:hAnsi="Times New Roman" w:cs="Times New Roman"/>
          <w:b/>
          <w:sz w:val="24"/>
          <w:szCs w:val="24"/>
        </w:rPr>
        <w:t>1ЭТАП.Организ</w:t>
      </w:r>
      <w:r w:rsidR="0070439B" w:rsidRPr="00320067">
        <w:rPr>
          <w:rFonts w:ascii="Times New Roman" w:hAnsi="Times New Roman" w:cs="Times New Roman"/>
          <w:b/>
          <w:sz w:val="24"/>
          <w:szCs w:val="24"/>
        </w:rPr>
        <w:t>а</w:t>
      </w:r>
      <w:r w:rsidRPr="00320067">
        <w:rPr>
          <w:rFonts w:ascii="Times New Roman" w:hAnsi="Times New Roman" w:cs="Times New Roman"/>
          <w:b/>
          <w:sz w:val="24"/>
          <w:szCs w:val="24"/>
        </w:rPr>
        <w:t>ционный момент</w:t>
      </w:r>
      <w:r w:rsidR="0070439B" w:rsidRPr="00320067">
        <w:rPr>
          <w:rFonts w:ascii="Times New Roman" w:hAnsi="Times New Roman" w:cs="Times New Roman"/>
          <w:b/>
          <w:sz w:val="24"/>
          <w:szCs w:val="24"/>
        </w:rPr>
        <w:t>.</w:t>
      </w:r>
    </w:p>
    <w:p w:rsidR="00B05D48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A06B8B" w:rsidRPr="00320067">
        <w:rPr>
          <w:rFonts w:ascii="Times New Roman" w:hAnsi="Times New Roman" w:cs="Times New Roman"/>
          <w:sz w:val="24"/>
          <w:szCs w:val="24"/>
        </w:rPr>
        <w:t xml:space="preserve"> Подготовка детей к работе на занятии. Организация начала занятия, создание психологического настроя на учебную деятельность и активизация внимания. Повторим правила техники безопасности при  работе с материалами и инструментами. Затем вспомним, чему мы научились на предыдущих занятиях по изготовлению поделок из картона и бумаги</w:t>
      </w:r>
      <w:r w:rsidR="00A06B8B" w:rsidRPr="0032006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</w:t>
      </w:r>
    </w:p>
    <w:p w:rsidR="00B677C3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20" w:rsidRDefault="00A06B8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b/>
          <w:sz w:val="24"/>
          <w:szCs w:val="24"/>
        </w:rPr>
        <w:t>2ЭТАП</w:t>
      </w:r>
      <w:r w:rsidR="0070439B" w:rsidRPr="00320067">
        <w:rPr>
          <w:rFonts w:ascii="Times New Roman" w:hAnsi="Times New Roman" w:cs="Times New Roman"/>
          <w:b/>
          <w:sz w:val="24"/>
          <w:szCs w:val="24"/>
        </w:rPr>
        <w:t>.</w:t>
      </w:r>
      <w:r w:rsidRPr="00320067">
        <w:rPr>
          <w:rFonts w:ascii="Times New Roman" w:hAnsi="Times New Roman" w:cs="Times New Roman"/>
          <w:b/>
          <w:sz w:val="24"/>
          <w:szCs w:val="24"/>
        </w:rPr>
        <w:t xml:space="preserve"> Основной. </w:t>
      </w:r>
      <w:r w:rsidR="00F051DF" w:rsidRPr="00320067">
        <w:rPr>
          <w:rFonts w:ascii="Times New Roman" w:hAnsi="Times New Roman" w:cs="Times New Roman"/>
          <w:b/>
          <w:sz w:val="24"/>
          <w:szCs w:val="24"/>
        </w:rPr>
        <w:t>«</w:t>
      </w:r>
      <w:r w:rsidR="009541AD" w:rsidRPr="00320067">
        <w:rPr>
          <w:rFonts w:ascii="Times New Roman" w:hAnsi="Times New Roman" w:cs="Times New Roman"/>
          <w:b/>
          <w:sz w:val="24"/>
          <w:szCs w:val="24"/>
        </w:rPr>
        <w:t>Беседа о рычажном механизме</w:t>
      </w:r>
      <w:r w:rsidR="008E2491" w:rsidRPr="00320067">
        <w:rPr>
          <w:rFonts w:ascii="Times New Roman" w:hAnsi="Times New Roman" w:cs="Times New Roman"/>
          <w:sz w:val="24"/>
          <w:szCs w:val="24"/>
        </w:rPr>
        <w:t>».</w:t>
      </w:r>
    </w:p>
    <w:p w:rsidR="00083D20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Какой груз вы можете поднять?  </w:t>
      </w:r>
    </w:p>
    <w:p w:rsidR="00083D20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41AD" w:rsidRPr="00320067">
        <w:rPr>
          <w:rFonts w:ascii="Times New Roman" w:hAnsi="Times New Roman" w:cs="Times New Roman"/>
          <w:sz w:val="24"/>
          <w:szCs w:val="24"/>
        </w:rPr>
        <w:t>А может ли кто-то из вас поднять ил</w:t>
      </w:r>
      <w:r>
        <w:rPr>
          <w:rFonts w:ascii="Times New Roman" w:hAnsi="Times New Roman" w:cs="Times New Roman"/>
          <w:sz w:val="24"/>
          <w:szCs w:val="24"/>
        </w:rPr>
        <w:t xml:space="preserve">и переместить груз 50…, 80 кг. </w:t>
      </w:r>
    </w:p>
    <w:p w:rsidR="00083D20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Как это сделать? </w:t>
      </w:r>
    </w:p>
    <w:p w:rsidR="00083D20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, наверное, 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наблюдали, как взрослые сдвигают тяжелые предметы, которые просто руками сдвинуть невозможно. </w:t>
      </w:r>
    </w:p>
    <w:p w:rsidR="00083D20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Как они это делают? </w:t>
      </w:r>
    </w:p>
    <w:p w:rsidR="00083D20" w:rsidRDefault="009541AD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 xml:space="preserve">Это можно сделать с помощью простого приспособления – </w:t>
      </w:r>
      <w:r w:rsidR="00B677C3">
        <w:rPr>
          <w:rFonts w:ascii="Times New Roman" w:hAnsi="Times New Roman" w:cs="Times New Roman"/>
          <w:b/>
          <w:sz w:val="24"/>
          <w:szCs w:val="24"/>
        </w:rPr>
        <w:t>палки–</w:t>
      </w:r>
      <w:r w:rsidRPr="00B677C3">
        <w:rPr>
          <w:rFonts w:ascii="Times New Roman" w:hAnsi="Times New Roman" w:cs="Times New Roman"/>
          <w:b/>
          <w:sz w:val="24"/>
          <w:szCs w:val="24"/>
        </w:rPr>
        <w:t>рычага</w:t>
      </w:r>
      <w:r w:rsidRPr="00320067">
        <w:rPr>
          <w:rFonts w:ascii="Times New Roman" w:hAnsi="Times New Roman" w:cs="Times New Roman"/>
          <w:sz w:val="24"/>
          <w:szCs w:val="24"/>
        </w:rPr>
        <w:t>.Приспособления, с</w:t>
      </w:r>
      <w:r w:rsidR="00083D20">
        <w:rPr>
          <w:rFonts w:ascii="Times New Roman" w:hAnsi="Times New Roman" w:cs="Times New Roman"/>
          <w:sz w:val="24"/>
          <w:szCs w:val="24"/>
        </w:rPr>
        <w:t xml:space="preserve"> помощью которых можно передать</w:t>
      </w:r>
      <w:r w:rsidRPr="00320067">
        <w:rPr>
          <w:rFonts w:ascii="Times New Roman" w:hAnsi="Times New Roman" w:cs="Times New Roman"/>
          <w:sz w:val="24"/>
          <w:szCs w:val="24"/>
        </w:rPr>
        <w:t xml:space="preserve"> или преобразовать движение одного или нескольких тел в необходимое движение других тел, </w:t>
      </w:r>
      <w:r w:rsidR="00083D20">
        <w:rPr>
          <w:rFonts w:ascii="Times New Roman" w:hAnsi="Times New Roman" w:cs="Times New Roman"/>
          <w:sz w:val="24"/>
          <w:szCs w:val="24"/>
        </w:rPr>
        <w:t xml:space="preserve">называют механизмами. </w:t>
      </w:r>
    </w:p>
    <w:p w:rsidR="00B677C3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стым механизмам относятся:</w:t>
      </w:r>
      <w:r w:rsidR="009541AD" w:rsidRPr="00B677C3">
        <w:rPr>
          <w:rFonts w:ascii="Times New Roman" w:hAnsi="Times New Roman" w:cs="Times New Roman"/>
          <w:b/>
          <w:sz w:val="24"/>
          <w:szCs w:val="24"/>
        </w:rPr>
        <w:t>рычаг,блок, ворот, наклонная плоскость, клин, винт</w:t>
      </w:r>
      <w:r w:rsidR="009541AD" w:rsidRPr="00320067">
        <w:rPr>
          <w:rFonts w:ascii="Times New Roman" w:hAnsi="Times New Roman" w:cs="Times New Roman"/>
          <w:sz w:val="24"/>
          <w:szCs w:val="24"/>
        </w:rPr>
        <w:t>.Ещё в глубокой древности, три тысячи лет назад, в Египте, когда строили пирамиды, использовали рычаги для перемещения и поднятия на большую высоту тяжелых каменных плит.</w:t>
      </w:r>
    </w:p>
    <w:p w:rsidR="00B677C3" w:rsidRDefault="009541AD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7C3">
        <w:rPr>
          <w:rFonts w:ascii="Times New Roman" w:hAnsi="Times New Roman" w:cs="Times New Roman"/>
          <w:i/>
          <w:sz w:val="24"/>
          <w:szCs w:val="24"/>
        </w:rPr>
        <w:t>Рычаг</w:t>
      </w:r>
      <w:r w:rsidRPr="00320067">
        <w:rPr>
          <w:rFonts w:ascii="Times New Roman" w:hAnsi="Times New Roman" w:cs="Times New Roman"/>
          <w:sz w:val="24"/>
          <w:szCs w:val="24"/>
        </w:rPr>
        <w:t xml:space="preserve"> – это твердое тело, закреплённое в одной точке шарнирно, т. е. так, чтобы оно могло поворачиваться вокруг этой точки. Если мы прибьём доску гвоздями посредине к какой – либо опоре, и толкнём один её кон</w:t>
      </w:r>
      <w:r w:rsidR="00083D20">
        <w:rPr>
          <w:rFonts w:ascii="Times New Roman" w:hAnsi="Times New Roman" w:cs="Times New Roman"/>
          <w:sz w:val="24"/>
          <w:szCs w:val="24"/>
        </w:rPr>
        <w:t>ец, то и другой конец доски при</w:t>
      </w:r>
      <w:r w:rsidRPr="00320067">
        <w:rPr>
          <w:rFonts w:ascii="Times New Roman" w:hAnsi="Times New Roman" w:cs="Times New Roman"/>
          <w:sz w:val="24"/>
          <w:szCs w:val="24"/>
        </w:rPr>
        <w:t>дёт в</w:t>
      </w:r>
      <w:r w:rsidR="00083D20">
        <w:rPr>
          <w:rFonts w:ascii="Times New Roman" w:hAnsi="Times New Roman" w:cs="Times New Roman"/>
          <w:sz w:val="24"/>
          <w:szCs w:val="24"/>
        </w:rPr>
        <w:t xml:space="preserve"> движение,</w:t>
      </w:r>
      <w:r w:rsidRPr="00320067">
        <w:rPr>
          <w:rFonts w:ascii="Times New Roman" w:hAnsi="Times New Roman" w:cs="Times New Roman"/>
          <w:sz w:val="24"/>
          <w:szCs w:val="24"/>
        </w:rPr>
        <w:t xml:space="preserve"> и она будет поворачиваться вокруг гвоздя. Это и есть рычаг. </w:t>
      </w:r>
    </w:p>
    <w:p w:rsidR="00083D20" w:rsidRDefault="009541AD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Рычажные механизмы бывают плоские и пространственные. На этом занятии м</w:t>
      </w:r>
      <w:r w:rsidR="00083D20">
        <w:rPr>
          <w:rFonts w:ascii="Times New Roman" w:hAnsi="Times New Roman" w:cs="Times New Roman"/>
          <w:sz w:val="24"/>
          <w:szCs w:val="24"/>
        </w:rPr>
        <w:t xml:space="preserve">ы будем учиться конструировать </w:t>
      </w:r>
      <w:r w:rsidRPr="00320067">
        <w:rPr>
          <w:rFonts w:ascii="Times New Roman" w:hAnsi="Times New Roman" w:cs="Times New Roman"/>
          <w:sz w:val="24"/>
          <w:szCs w:val="24"/>
        </w:rPr>
        <w:t>плоские рычажные механизмы, соединенные между собой при помощи проволочной заклёпки.</w:t>
      </w:r>
    </w:p>
    <w:p w:rsidR="00B677C3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7C3">
        <w:rPr>
          <w:rFonts w:ascii="Times New Roman" w:hAnsi="Times New Roman" w:cs="Times New Roman"/>
          <w:b/>
          <w:sz w:val="24"/>
          <w:szCs w:val="24"/>
        </w:rPr>
        <w:t>П</w:t>
      </w:r>
      <w:r w:rsidR="009541AD" w:rsidRPr="00B677C3">
        <w:rPr>
          <w:rFonts w:ascii="Times New Roman" w:hAnsi="Times New Roman" w:cs="Times New Roman"/>
          <w:b/>
          <w:sz w:val="24"/>
          <w:szCs w:val="24"/>
        </w:rPr>
        <w:t>ринцип действия</w:t>
      </w:r>
      <w:r w:rsidR="007F1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067">
        <w:rPr>
          <w:rFonts w:ascii="Times New Roman" w:hAnsi="Times New Roman" w:cs="Times New Roman"/>
          <w:sz w:val="24"/>
          <w:szCs w:val="24"/>
        </w:rPr>
        <w:t>динамической игрушки</w:t>
      </w:r>
      <w:r w:rsidR="005F1330" w:rsidRPr="00B67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541AD" w:rsidRPr="00B677C3">
        <w:rPr>
          <w:rFonts w:ascii="Times New Roman" w:hAnsi="Times New Roman" w:cs="Times New Roman"/>
          <w:b/>
          <w:sz w:val="24"/>
          <w:szCs w:val="24"/>
        </w:rPr>
        <w:t>строение.</w:t>
      </w:r>
    </w:p>
    <w:p w:rsidR="00083D20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41AD" w:rsidRPr="00320067">
        <w:rPr>
          <w:rFonts w:ascii="Times New Roman" w:hAnsi="Times New Roman" w:cs="Times New Roman"/>
          <w:sz w:val="24"/>
          <w:szCs w:val="24"/>
        </w:rPr>
        <w:t>а каждом занятии ребята будут работать с рисунками и че</w:t>
      </w:r>
      <w:r>
        <w:rPr>
          <w:rFonts w:ascii="Times New Roman" w:hAnsi="Times New Roman" w:cs="Times New Roman"/>
          <w:sz w:val="24"/>
          <w:szCs w:val="24"/>
        </w:rPr>
        <w:t xml:space="preserve">ртежами. Детали нашего рисунка 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обведены различными видами линий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сновные </w:t>
      </w:r>
      <w:r>
        <w:rPr>
          <w:rFonts w:ascii="Times New Roman" w:hAnsi="Times New Roman" w:cs="Times New Roman"/>
          <w:sz w:val="24"/>
          <w:szCs w:val="24"/>
        </w:rPr>
        <w:t xml:space="preserve">виды линий, их изображение 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и назначение. </w:t>
      </w:r>
      <w:r>
        <w:rPr>
          <w:rFonts w:ascii="Times New Roman" w:hAnsi="Times New Roman" w:cs="Times New Roman"/>
          <w:sz w:val="24"/>
          <w:szCs w:val="24"/>
        </w:rPr>
        <w:t>Вспомните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, чем и как можно измерить длину линии. Повторение сопровождается практическим </w:t>
      </w:r>
      <w:r w:rsidR="009541AD" w:rsidRPr="00320067">
        <w:rPr>
          <w:rFonts w:ascii="Times New Roman" w:hAnsi="Times New Roman" w:cs="Times New Roman"/>
          <w:sz w:val="24"/>
          <w:szCs w:val="24"/>
        </w:rPr>
        <w:lastRenderedPageBreak/>
        <w:t>измерением длины тетрадного листа. Воспитанники вспоминают, в каких единицах измеряется длина отрезка, каково их соотношение. Измеряют ширину тетрадного листа, длину кара</w:t>
      </w:r>
      <w:r w:rsidR="00083D20">
        <w:rPr>
          <w:rFonts w:ascii="Times New Roman" w:hAnsi="Times New Roman" w:cs="Times New Roman"/>
          <w:sz w:val="24"/>
          <w:szCs w:val="24"/>
        </w:rPr>
        <w:t xml:space="preserve">ндаша, толщину, длину и ширину </w:t>
      </w:r>
      <w:r w:rsidR="009541AD" w:rsidRPr="00320067">
        <w:rPr>
          <w:rFonts w:ascii="Times New Roman" w:hAnsi="Times New Roman" w:cs="Times New Roman"/>
          <w:sz w:val="24"/>
          <w:szCs w:val="24"/>
        </w:rPr>
        <w:t>разных предметов, а результаты записывают в тетрадь и на доске.</w:t>
      </w:r>
    </w:p>
    <w:p w:rsidR="00B677C3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20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b/>
          <w:sz w:val="24"/>
          <w:szCs w:val="24"/>
        </w:rPr>
        <w:t xml:space="preserve">Составляем план работы по </w:t>
      </w:r>
      <w:r w:rsidR="00083D20">
        <w:rPr>
          <w:rFonts w:ascii="Times New Roman" w:hAnsi="Times New Roman" w:cs="Times New Roman"/>
          <w:sz w:val="24"/>
          <w:szCs w:val="24"/>
        </w:rPr>
        <w:t>изготовлению</w:t>
      </w:r>
      <w:r w:rsidRPr="00320067">
        <w:rPr>
          <w:rFonts w:ascii="Times New Roman" w:hAnsi="Times New Roman" w:cs="Times New Roman"/>
          <w:sz w:val="24"/>
          <w:szCs w:val="24"/>
        </w:rPr>
        <w:t xml:space="preserve"> динамической игрушки </w:t>
      </w:r>
      <w:r w:rsidR="00320067" w:rsidRPr="00320067">
        <w:rPr>
          <w:rFonts w:ascii="Times New Roman" w:hAnsi="Times New Roman" w:cs="Times New Roman"/>
          <w:sz w:val="24"/>
          <w:szCs w:val="24"/>
        </w:rPr>
        <w:t>«</w:t>
      </w:r>
      <w:r w:rsidR="008E713B">
        <w:rPr>
          <w:rFonts w:ascii="Times New Roman" w:hAnsi="Times New Roman" w:cs="Times New Roman"/>
          <w:sz w:val="24"/>
          <w:szCs w:val="24"/>
        </w:rPr>
        <w:t>Автокран</w:t>
      </w:r>
      <w:r w:rsidR="00320067" w:rsidRPr="0032006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20067" w:rsidRPr="00320067" w:rsidRDefault="00320067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1. Скопировать.</w:t>
      </w:r>
    </w:p>
    <w:p w:rsidR="00320067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2. Вырезать все детали.</w:t>
      </w:r>
    </w:p>
    <w:p w:rsidR="00320067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 xml:space="preserve">3. Определить место и вырезать отверстие </w:t>
      </w:r>
      <w:r w:rsidR="003D1451" w:rsidRPr="00320067">
        <w:rPr>
          <w:rFonts w:ascii="Times New Roman" w:hAnsi="Times New Roman" w:cs="Times New Roman"/>
          <w:sz w:val="24"/>
          <w:szCs w:val="24"/>
        </w:rPr>
        <w:t>для рычага</w:t>
      </w:r>
      <w:r w:rsidRPr="00320067">
        <w:rPr>
          <w:rFonts w:ascii="Times New Roman" w:hAnsi="Times New Roman" w:cs="Times New Roman"/>
          <w:sz w:val="24"/>
          <w:szCs w:val="24"/>
        </w:rPr>
        <w:t>.</w:t>
      </w:r>
    </w:p>
    <w:p w:rsidR="00320067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4. Закрепить проволокой шарнирным соединением, совмещая точки.</w:t>
      </w:r>
    </w:p>
    <w:p w:rsidR="00320067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5. Соединить шарнирно с помощью кусочка проволоки два рычажных звена на обратной стороне рисунка.</w:t>
      </w:r>
    </w:p>
    <w:p w:rsidR="00320067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 xml:space="preserve">6. Свободный конец  рычага продеть в отверстие снизу рисунка на лицевую сторону поделки. При движении  рычага приводится в действие </w:t>
      </w:r>
      <w:r w:rsidR="003D1451" w:rsidRPr="00320067">
        <w:rPr>
          <w:rFonts w:ascii="Times New Roman" w:hAnsi="Times New Roman" w:cs="Times New Roman"/>
          <w:sz w:val="24"/>
          <w:szCs w:val="24"/>
        </w:rPr>
        <w:t>часть игрушки</w:t>
      </w:r>
      <w:r w:rsidRPr="003200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451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 xml:space="preserve">7. Готовую игрушку раскрашиваем цветными карандашами или фломастерами. </w:t>
      </w:r>
    </w:p>
    <w:p w:rsidR="00083D20" w:rsidRDefault="00083D20" w:rsidP="009E2412">
      <w:pPr>
        <w:pStyle w:val="a7"/>
      </w:pPr>
    </w:p>
    <w:p w:rsidR="00083D20" w:rsidRPr="00083D20" w:rsidRDefault="00083D20" w:rsidP="00083D20">
      <w:pPr>
        <w:pStyle w:val="a7"/>
        <w:ind w:firstLine="567"/>
        <w:rPr>
          <w:rFonts w:ascii="Times New Roman" w:hAnsi="Times New Roman" w:cs="Times New Roman"/>
          <w:b/>
          <w:sz w:val="24"/>
        </w:rPr>
      </w:pPr>
      <w:r w:rsidRPr="00083D20">
        <w:rPr>
          <w:rFonts w:ascii="Times New Roman" w:hAnsi="Times New Roman" w:cs="Times New Roman"/>
          <w:b/>
          <w:sz w:val="24"/>
        </w:rPr>
        <w:t xml:space="preserve">3 </w:t>
      </w:r>
      <w:r w:rsidR="0070439B" w:rsidRPr="00083D20">
        <w:rPr>
          <w:rFonts w:ascii="Times New Roman" w:hAnsi="Times New Roman" w:cs="Times New Roman"/>
          <w:b/>
          <w:sz w:val="24"/>
        </w:rPr>
        <w:t>ЭТАП. П</w:t>
      </w:r>
      <w:r w:rsidRPr="00083D20">
        <w:rPr>
          <w:rFonts w:ascii="Times New Roman" w:hAnsi="Times New Roman" w:cs="Times New Roman"/>
          <w:b/>
          <w:sz w:val="24"/>
        </w:rPr>
        <w:t>одведение итогов</w:t>
      </w:r>
      <w:r w:rsidR="008E2491" w:rsidRPr="00083D20">
        <w:rPr>
          <w:rFonts w:ascii="Times New Roman" w:hAnsi="Times New Roman" w:cs="Times New Roman"/>
          <w:b/>
          <w:sz w:val="24"/>
        </w:rPr>
        <w:t>.</w:t>
      </w:r>
    </w:p>
    <w:p w:rsidR="003D342A" w:rsidRDefault="009541AD" w:rsidP="003D342A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83D20">
        <w:rPr>
          <w:rFonts w:ascii="Times New Roman" w:hAnsi="Times New Roman" w:cs="Times New Roman"/>
          <w:sz w:val="24"/>
        </w:rPr>
        <w:t>Воспитанники демонстрируют свои работы и объясняют ход р</w:t>
      </w:r>
      <w:r w:rsidR="00083D20">
        <w:rPr>
          <w:rFonts w:ascii="Times New Roman" w:hAnsi="Times New Roman" w:cs="Times New Roman"/>
          <w:sz w:val="24"/>
        </w:rPr>
        <w:t xml:space="preserve">ассуждений при конструировании. </w:t>
      </w:r>
      <w:r w:rsidRPr="00083D20">
        <w:rPr>
          <w:rFonts w:ascii="Times New Roman" w:hAnsi="Times New Roman" w:cs="Times New Roman"/>
          <w:sz w:val="24"/>
        </w:rPr>
        <w:t>Обращаем внимание учащихся на аккуратность и точно изготовленную динамическую игрушку, отмечаем лучшие работы.Чтоб</w:t>
      </w:r>
      <w:r w:rsidR="00083D20">
        <w:rPr>
          <w:rFonts w:ascii="Times New Roman" w:hAnsi="Times New Roman" w:cs="Times New Roman"/>
          <w:sz w:val="24"/>
        </w:rPr>
        <w:t xml:space="preserve">ы сделать модель, нужно многое </w:t>
      </w:r>
      <w:r w:rsidRPr="00083D20">
        <w:rPr>
          <w:rFonts w:ascii="Times New Roman" w:hAnsi="Times New Roman" w:cs="Times New Roman"/>
          <w:sz w:val="24"/>
        </w:rPr>
        <w:t>знать, быть аккуратным и терпеливым. Надо научиться читать чертежи и самостоятельно их составлять, уме</w:t>
      </w:r>
      <w:r w:rsidR="00083D20">
        <w:rPr>
          <w:rFonts w:ascii="Times New Roman" w:hAnsi="Times New Roman" w:cs="Times New Roman"/>
          <w:sz w:val="24"/>
        </w:rPr>
        <w:t xml:space="preserve">ть пользоваться измерительными </w:t>
      </w:r>
      <w:r w:rsidRPr="00083D20">
        <w:rPr>
          <w:rFonts w:ascii="Times New Roman" w:hAnsi="Times New Roman" w:cs="Times New Roman"/>
          <w:sz w:val="24"/>
        </w:rPr>
        <w:t>и чертёжными инструментами. В этом нам</w:t>
      </w:r>
      <w:r w:rsidR="00083D20">
        <w:rPr>
          <w:rFonts w:ascii="Times New Roman" w:hAnsi="Times New Roman" w:cs="Times New Roman"/>
          <w:sz w:val="24"/>
        </w:rPr>
        <w:t xml:space="preserve"> помогут знания, приобретённые </w:t>
      </w:r>
      <w:r w:rsidRPr="00083D20">
        <w:rPr>
          <w:rFonts w:ascii="Times New Roman" w:hAnsi="Times New Roman" w:cs="Times New Roman"/>
          <w:sz w:val="24"/>
        </w:rPr>
        <w:t xml:space="preserve">в школе на уроках </w:t>
      </w:r>
      <w:r w:rsidR="009112DA" w:rsidRPr="00083D20">
        <w:rPr>
          <w:rFonts w:ascii="Times New Roman" w:hAnsi="Times New Roman" w:cs="Times New Roman"/>
          <w:sz w:val="24"/>
        </w:rPr>
        <w:t>и на занятиях в нашей</w:t>
      </w:r>
      <w:r w:rsidRPr="00083D20">
        <w:rPr>
          <w:rFonts w:ascii="Times New Roman" w:hAnsi="Times New Roman" w:cs="Times New Roman"/>
          <w:sz w:val="24"/>
        </w:rPr>
        <w:t xml:space="preserve"> мастерской.</w:t>
      </w:r>
      <w:r w:rsidR="00886053" w:rsidRPr="008860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342A" w:rsidRDefault="003D342A" w:rsidP="003D342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D167E6">
        <w:rPr>
          <w:rFonts w:ascii="Times New Roman" w:hAnsi="Times New Roman" w:cs="Times New Roman"/>
          <w:sz w:val="24"/>
          <w:szCs w:val="24"/>
        </w:rPr>
        <w:lastRenderedPageBreak/>
        <w:t>Рисунок 1. Динамическая игрушка «</w:t>
      </w:r>
      <w:r w:rsidR="00CE58AD">
        <w:rPr>
          <w:rFonts w:ascii="Times New Roman" w:hAnsi="Times New Roman" w:cs="Times New Roman"/>
          <w:sz w:val="24"/>
          <w:szCs w:val="24"/>
        </w:rPr>
        <w:t>Автокран</w:t>
      </w:r>
      <w:r w:rsidRPr="00D167E6">
        <w:rPr>
          <w:rFonts w:ascii="Times New Roman" w:hAnsi="Times New Roman" w:cs="Times New Roman"/>
          <w:sz w:val="24"/>
          <w:szCs w:val="24"/>
        </w:rPr>
        <w:t>». Внешний вид.</w:t>
      </w:r>
      <w:r w:rsidRPr="007F3DB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0E64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36FC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6645910" cy="8863216"/>
            <wp:effectExtent l="19050" t="0" r="2540" b="0"/>
            <wp:docPr id="4" name="Рисунок 3" descr="D:\Новая папка с Черт для печати\ЧЕРТЕЖИ ДЛЯ ПЕЧАТИ 12.2015\ДИНАМИЧ,ИГРУШКА\5.Автокран внешн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с Черт для печати\ЧЕРТЕЖИ ДЛЯ ПЕЧАТИ 12.2015\ДИНАМИЧ,ИГРУШКА\5.Автокран внешний ви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CD" w:rsidRDefault="003D342A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</w:t>
      </w: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Default="003B2DCD" w:rsidP="003B2DCD">
      <w:pPr>
        <w:pStyle w:val="a7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2DCD" w:rsidRPr="00957491" w:rsidRDefault="007F3DB1" w:rsidP="00E5659A">
      <w:pPr>
        <w:pStyle w:val="a6"/>
        <w:keepNext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</w:t>
      </w:r>
      <w:r w:rsidR="003B2DCD" w:rsidRPr="00D167E6">
        <w:rPr>
          <w:rFonts w:ascii="Times New Roman" w:hAnsi="Times New Roman" w:cs="Times New Roman"/>
          <w:color w:val="auto"/>
          <w:sz w:val="24"/>
          <w:szCs w:val="24"/>
        </w:rPr>
        <w:t xml:space="preserve">Рисунок 2. 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ец</w:t>
      </w:r>
      <w:r w:rsidR="003B2DCD" w:rsidRPr="00D167E6">
        <w:rPr>
          <w:rFonts w:ascii="Times New Roman" w:hAnsi="Times New Roman" w:cs="Times New Roman"/>
          <w:color w:val="auto"/>
          <w:sz w:val="24"/>
          <w:szCs w:val="24"/>
        </w:rPr>
        <w:t xml:space="preserve"> для распечатки и сборки.</w:t>
      </w:r>
      <w:r w:rsidR="003D342A" w:rsidRPr="003D34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36FC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6645910" cy="9371151"/>
            <wp:effectExtent l="19050" t="0" r="2540" b="0"/>
            <wp:docPr id="5" name="Рисунок 4" descr="D:\Новая папка с Черт для печати\ЧЕРТЕЖИ ДЛЯ ПЕЧАТИ 12.2015\ДИНАМИЧ,ИГРУШКА\5 АВТОКРАН чертё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 с Черт для печати\ЧЕРТЕЖИ ДЛЯ ПЕЧАТИ 12.2015\ДИНАМИЧ,ИГРУШКА\5 АВТОКРАН чертё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28E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lastRenderedPageBreak/>
        <w:drawing>
          <wp:inline distT="0" distB="0" distL="0" distR="0">
            <wp:extent cx="6645910" cy="5470743"/>
            <wp:effectExtent l="19050" t="0" r="2540" b="0"/>
            <wp:docPr id="12" name="Рисунок 6" descr="D:\Новая папка с Черт для печати\ЧЕРТЕЖИ ДЛЯ ПЕЧАТИ 12.2015\ДИНАМИЧ,ИГРУШКА\5 Автокран-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 с Черт для печати\ЧЕРТЕЖИ ДЛЯ ПЕЧАТИ 12.2015\ДИНАМИЧ,ИГРУШКА\5 Автокран-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7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2DCD" w:rsidRPr="00957491" w:rsidSect="00045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3549"/>
    <w:rsid w:val="000426B2"/>
    <w:rsid w:val="000446EF"/>
    <w:rsid w:val="00045478"/>
    <w:rsid w:val="00083D20"/>
    <w:rsid w:val="000B24F0"/>
    <w:rsid w:val="000E642E"/>
    <w:rsid w:val="00103D50"/>
    <w:rsid w:val="00104C53"/>
    <w:rsid w:val="00147194"/>
    <w:rsid w:val="00154249"/>
    <w:rsid w:val="001E5250"/>
    <w:rsid w:val="00237EBE"/>
    <w:rsid w:val="002710B3"/>
    <w:rsid w:val="00277B99"/>
    <w:rsid w:val="002A7D02"/>
    <w:rsid w:val="00320067"/>
    <w:rsid w:val="0036276B"/>
    <w:rsid w:val="0037679F"/>
    <w:rsid w:val="003B2DCD"/>
    <w:rsid w:val="003C26CA"/>
    <w:rsid w:val="003D1451"/>
    <w:rsid w:val="003D342A"/>
    <w:rsid w:val="003E1E5E"/>
    <w:rsid w:val="00407FF0"/>
    <w:rsid w:val="00436C18"/>
    <w:rsid w:val="00463549"/>
    <w:rsid w:val="00465749"/>
    <w:rsid w:val="004864F4"/>
    <w:rsid w:val="004954DF"/>
    <w:rsid w:val="00536FC3"/>
    <w:rsid w:val="00560454"/>
    <w:rsid w:val="00564E82"/>
    <w:rsid w:val="00565B3C"/>
    <w:rsid w:val="0059628E"/>
    <w:rsid w:val="005D3C32"/>
    <w:rsid w:val="005F1330"/>
    <w:rsid w:val="00607AF2"/>
    <w:rsid w:val="006E15D2"/>
    <w:rsid w:val="0070439B"/>
    <w:rsid w:val="00717F90"/>
    <w:rsid w:val="007570E9"/>
    <w:rsid w:val="007C6D52"/>
    <w:rsid w:val="007F1FFD"/>
    <w:rsid w:val="007F3DB1"/>
    <w:rsid w:val="00860C87"/>
    <w:rsid w:val="00886053"/>
    <w:rsid w:val="008947CF"/>
    <w:rsid w:val="008B4E0D"/>
    <w:rsid w:val="008C7B77"/>
    <w:rsid w:val="008D2C89"/>
    <w:rsid w:val="008E2491"/>
    <w:rsid w:val="008E713B"/>
    <w:rsid w:val="009112DA"/>
    <w:rsid w:val="009541AD"/>
    <w:rsid w:val="00957491"/>
    <w:rsid w:val="009E2412"/>
    <w:rsid w:val="009F3E68"/>
    <w:rsid w:val="00A06B8B"/>
    <w:rsid w:val="00B05D48"/>
    <w:rsid w:val="00B36720"/>
    <w:rsid w:val="00B50071"/>
    <w:rsid w:val="00B54C10"/>
    <w:rsid w:val="00B677C3"/>
    <w:rsid w:val="00B7363F"/>
    <w:rsid w:val="00BE0A25"/>
    <w:rsid w:val="00C10B64"/>
    <w:rsid w:val="00CE58AD"/>
    <w:rsid w:val="00CF6733"/>
    <w:rsid w:val="00D167E6"/>
    <w:rsid w:val="00D26A9D"/>
    <w:rsid w:val="00D979F1"/>
    <w:rsid w:val="00DE520D"/>
    <w:rsid w:val="00E5659A"/>
    <w:rsid w:val="00EC50FA"/>
    <w:rsid w:val="00F051DF"/>
    <w:rsid w:val="00F7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E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6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367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083D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94ADB9-64CB-472F-A9F8-CE38E4BC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</dc:creator>
  <cp:lastModifiedBy>ТОША</cp:lastModifiedBy>
  <cp:revision>4</cp:revision>
  <dcterms:created xsi:type="dcterms:W3CDTF">2021-11-22T18:23:00Z</dcterms:created>
  <dcterms:modified xsi:type="dcterms:W3CDTF">2021-11-22T19:13:00Z</dcterms:modified>
</cp:coreProperties>
</file>